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3C7A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        </w:t>
      </w:r>
      <w:r w:rsidR="006B5CA7">
        <w:rPr>
          <w:rFonts w:ascii="Times New Roman" w:hAnsi="Times New Roman" w:cs="Times New Roman"/>
          <w:sz w:val="24"/>
        </w:rPr>
        <w:tab/>
      </w:r>
      <w:r w:rsidR="006B5CA7">
        <w:rPr>
          <w:rFonts w:ascii="Times New Roman" w:hAnsi="Times New Roman" w:cs="Times New Roman"/>
          <w:sz w:val="24"/>
        </w:rPr>
        <w:tab/>
      </w:r>
      <w:r w:rsidRPr="009802CC">
        <w:rPr>
          <w:rFonts w:ascii="Times New Roman" w:hAnsi="Times New Roman" w:cs="Times New Roman"/>
          <w:sz w:val="24"/>
        </w:rPr>
        <w:t>МІНІСТЕРСТВО ОСВІТИ І НАУКИ УКРАЇНИ</w:t>
      </w:r>
    </w:p>
    <w:p w14:paraId="2AD6BE95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</w:t>
      </w:r>
      <w:r w:rsidR="006B5CA7">
        <w:rPr>
          <w:rFonts w:ascii="Times New Roman" w:hAnsi="Times New Roman" w:cs="Times New Roman"/>
          <w:sz w:val="24"/>
        </w:rPr>
        <w:t xml:space="preserve">            </w:t>
      </w:r>
      <w:r w:rsidRPr="009802CC">
        <w:rPr>
          <w:rFonts w:ascii="Times New Roman" w:hAnsi="Times New Roman" w:cs="Times New Roman"/>
          <w:sz w:val="24"/>
        </w:rPr>
        <w:t xml:space="preserve">  НАЦІОНАЛЬНИЙ УНІВЕРСИТЕТ "ЛЬВІВСЬКА ПОЛІТЕХНІКА"</w:t>
      </w:r>
    </w:p>
    <w:p w14:paraId="0B5A1EB2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1B583E80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6"/>
          <w:szCs w:val="26"/>
        </w:rPr>
      </w:pPr>
      <w:r w:rsidRPr="009802CC">
        <w:rPr>
          <w:rFonts w:ascii="Times New Roman" w:hAnsi="Times New Roman" w:cs="Times New Roman"/>
          <w:sz w:val="26"/>
          <w:szCs w:val="26"/>
        </w:rPr>
        <w:t>Кафедра інформаційних систем та мереж</w:t>
      </w:r>
    </w:p>
    <w:p w14:paraId="236271F1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12BA024B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04F6C5A0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3B2588" wp14:editId="4D1BB9BB">
            <wp:extent cx="2148840" cy="2423160"/>
            <wp:effectExtent l="0" t="0" r="3810" b="0"/>
            <wp:docPr id="3" name="Рисунок 3" descr="Embl_L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mbl_LP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3E74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7950ABDF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32"/>
        </w:rPr>
      </w:pPr>
      <w:r w:rsidRPr="009802CC">
        <w:rPr>
          <w:rFonts w:ascii="Times New Roman" w:hAnsi="Times New Roman" w:cs="Times New Roman"/>
          <w:sz w:val="32"/>
          <w:lang w:val="ru-RU"/>
        </w:rPr>
        <w:t>Зв</w:t>
      </w:r>
      <w:r w:rsidRPr="009802CC">
        <w:rPr>
          <w:rFonts w:ascii="Times New Roman" w:hAnsi="Times New Roman" w:cs="Times New Roman"/>
          <w:sz w:val="32"/>
        </w:rPr>
        <w:t xml:space="preserve">іт </w:t>
      </w:r>
    </w:p>
    <w:p w14:paraId="26DE9202" w14:textId="784BC003" w:rsidR="003A1BA7" w:rsidRPr="00A8676A" w:rsidRDefault="008E26AB" w:rsidP="003A1BA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802CC">
        <w:rPr>
          <w:rFonts w:ascii="Times New Roman" w:hAnsi="Times New Roman" w:cs="Times New Roman"/>
          <w:sz w:val="28"/>
        </w:rPr>
        <w:t>До лабораторної роботи</w:t>
      </w:r>
      <w:r w:rsidR="000B7D8E">
        <w:rPr>
          <w:rFonts w:ascii="Times New Roman" w:hAnsi="Times New Roman" w:cs="Times New Roman"/>
          <w:sz w:val="28"/>
        </w:rPr>
        <w:t xml:space="preserve"> №</w:t>
      </w:r>
      <w:r w:rsidR="00A8676A" w:rsidRPr="00A8676A">
        <w:rPr>
          <w:rFonts w:ascii="Times New Roman" w:hAnsi="Times New Roman" w:cs="Times New Roman"/>
          <w:sz w:val="28"/>
          <w:lang w:val="ru-RU"/>
        </w:rPr>
        <w:t>7</w:t>
      </w:r>
    </w:p>
    <w:p w14:paraId="43942447" w14:textId="3C7213EE" w:rsidR="003A1BA7" w:rsidRPr="0021520B" w:rsidRDefault="008E26AB" w:rsidP="00E546C7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9802CC">
        <w:rPr>
          <w:rFonts w:ascii="Times New Roman" w:hAnsi="Times New Roman" w:cs="Times New Roman"/>
          <w:sz w:val="28"/>
        </w:rPr>
        <w:t>Н</w:t>
      </w:r>
      <w:r w:rsidR="003A1BA7" w:rsidRPr="009802CC">
        <w:rPr>
          <w:rFonts w:ascii="Times New Roman" w:hAnsi="Times New Roman" w:cs="Times New Roman"/>
          <w:sz w:val="28"/>
        </w:rPr>
        <w:t>а тему</w:t>
      </w:r>
      <w:r w:rsidRPr="009802CC">
        <w:rPr>
          <w:rFonts w:ascii="Times New Roman" w:hAnsi="Times New Roman" w:cs="Times New Roman"/>
          <w:sz w:val="28"/>
        </w:rPr>
        <w:t xml:space="preserve">: </w:t>
      </w:r>
      <w:r w:rsidR="00FE2FD8" w:rsidRPr="00FE2FD8">
        <w:rPr>
          <w:rFonts w:ascii="Times New Roman" w:hAnsi="Times New Roman" w:cs="Times New Roman"/>
          <w:sz w:val="32"/>
        </w:rPr>
        <w:t>“</w:t>
      </w:r>
      <w:r w:rsidR="00D37BF9" w:rsidRPr="00D37BF9">
        <w:rPr>
          <w:rFonts w:ascii="Times New Roman" w:hAnsi="Times New Roman" w:cs="Times New Roman"/>
          <w:sz w:val="32"/>
        </w:rPr>
        <w:t>Запити на вибір даних з таблиць бази даних</w:t>
      </w:r>
      <w:r w:rsidR="00FE2FD8" w:rsidRPr="00FE2FD8">
        <w:rPr>
          <w:rFonts w:ascii="Times New Roman" w:hAnsi="Times New Roman" w:cs="Times New Roman"/>
          <w:sz w:val="32"/>
        </w:rPr>
        <w:t>”</w:t>
      </w:r>
    </w:p>
    <w:p w14:paraId="2540918F" w14:textId="7F736ED1" w:rsidR="003A1BA7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0A6F5492" w14:textId="77777777" w:rsidR="00D37BF9" w:rsidRPr="009802CC" w:rsidRDefault="00D37BF9" w:rsidP="003A1BA7">
      <w:pPr>
        <w:jc w:val="right"/>
        <w:rPr>
          <w:rFonts w:ascii="Times New Roman" w:hAnsi="Times New Roman" w:cs="Times New Roman"/>
          <w:sz w:val="24"/>
        </w:rPr>
      </w:pPr>
    </w:p>
    <w:p w14:paraId="391CE5A7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24A3152E" w14:textId="7AC3481C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Викона</w:t>
      </w:r>
      <w:r w:rsidR="003F42D9">
        <w:rPr>
          <w:rFonts w:ascii="Times New Roman" w:hAnsi="Times New Roman" w:cs="Times New Roman"/>
          <w:sz w:val="24"/>
        </w:rPr>
        <w:t>в:</w:t>
      </w:r>
    </w:p>
    <w:p w14:paraId="1F705390" w14:textId="65BC28F6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Ст</w:t>
      </w:r>
      <w:r w:rsidR="003F42D9">
        <w:rPr>
          <w:rFonts w:ascii="Times New Roman" w:hAnsi="Times New Roman" w:cs="Times New Roman"/>
          <w:sz w:val="24"/>
        </w:rPr>
        <w:t>.</w:t>
      </w:r>
      <w:r w:rsidRPr="009802CC">
        <w:rPr>
          <w:rFonts w:ascii="Times New Roman" w:hAnsi="Times New Roman" w:cs="Times New Roman"/>
          <w:sz w:val="24"/>
        </w:rPr>
        <w:t xml:space="preserve"> групи KH-</w:t>
      </w:r>
      <w:r w:rsidR="0085154F">
        <w:rPr>
          <w:rFonts w:ascii="Times New Roman" w:hAnsi="Times New Roman" w:cs="Times New Roman"/>
          <w:sz w:val="24"/>
          <w:lang w:val="ru-RU"/>
        </w:rPr>
        <w:t>31</w:t>
      </w:r>
      <w:r w:rsidR="003F42D9">
        <w:rPr>
          <w:rFonts w:ascii="Times New Roman" w:hAnsi="Times New Roman" w:cs="Times New Roman"/>
          <w:sz w:val="24"/>
          <w:lang w:val="ru-RU"/>
        </w:rPr>
        <w:t>3</w:t>
      </w:r>
    </w:p>
    <w:p w14:paraId="33428A96" w14:textId="46A6A871" w:rsidR="003A1BA7" w:rsidRPr="008A4105" w:rsidRDefault="003F42D9" w:rsidP="003A1BA7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Чіка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Ю.Р.</w:t>
      </w:r>
    </w:p>
    <w:p w14:paraId="1ACB7D14" w14:textId="0298C25C" w:rsidR="00C14CB3" w:rsidRDefault="003A1BA7" w:rsidP="00D1046C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 w:rsidRPr="009802CC">
        <w:rPr>
          <w:rFonts w:ascii="Times New Roman" w:hAnsi="Times New Roman" w:cs="Times New Roman"/>
          <w:sz w:val="24"/>
        </w:rPr>
        <w:t>Прийня</w:t>
      </w:r>
      <w:proofErr w:type="spellEnd"/>
      <w:r w:rsidR="00D1046C">
        <w:rPr>
          <w:rFonts w:ascii="Times New Roman" w:hAnsi="Times New Roman" w:cs="Times New Roman"/>
          <w:sz w:val="24"/>
          <w:lang w:val="ru-RU"/>
        </w:rPr>
        <w:t>ла</w:t>
      </w:r>
      <w:r w:rsidR="003F42D9">
        <w:rPr>
          <w:rFonts w:ascii="Times New Roman" w:hAnsi="Times New Roman" w:cs="Times New Roman"/>
          <w:sz w:val="24"/>
          <w:lang w:val="ru-RU"/>
        </w:rPr>
        <w:t>:</w:t>
      </w:r>
    </w:p>
    <w:p w14:paraId="0B8A20EA" w14:textId="60FAA4FD" w:rsidR="00D1046C" w:rsidRPr="00B83C7A" w:rsidRDefault="003F42D9" w:rsidP="00D104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ртеменко О.І.</w:t>
      </w:r>
    </w:p>
    <w:p w14:paraId="4D1D70C5" w14:textId="77777777" w:rsidR="00EA7607" w:rsidRDefault="00EA7607" w:rsidP="003A1BA7">
      <w:pPr>
        <w:rPr>
          <w:rFonts w:ascii="Times New Roman" w:hAnsi="Times New Roman" w:cs="Times New Roman"/>
          <w:sz w:val="24"/>
        </w:rPr>
      </w:pPr>
    </w:p>
    <w:p w14:paraId="7D7C2581" w14:textId="77777777" w:rsidR="00D1046C" w:rsidRDefault="00D1046C" w:rsidP="003A1BA7">
      <w:pPr>
        <w:rPr>
          <w:rFonts w:ascii="Times New Roman" w:hAnsi="Times New Roman" w:cs="Times New Roman"/>
          <w:sz w:val="24"/>
        </w:rPr>
      </w:pPr>
    </w:p>
    <w:p w14:paraId="1EB7D44E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0D58735B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154E1452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765A01E3" w14:textId="32D36623" w:rsidR="005C3F28" w:rsidRPr="00D37BF9" w:rsidRDefault="00D52B11" w:rsidP="00D5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E546C7">
        <w:rPr>
          <w:rFonts w:ascii="Times New Roman" w:hAnsi="Times New Roman" w:cs="Times New Roman"/>
          <w:sz w:val="24"/>
        </w:rPr>
        <w:t>Львів-20</w:t>
      </w:r>
      <w:r w:rsidR="003F42D9">
        <w:rPr>
          <w:rFonts w:ascii="Times New Roman" w:hAnsi="Times New Roman" w:cs="Times New Roman"/>
          <w:sz w:val="24"/>
        </w:rPr>
        <w:t>20</w:t>
      </w:r>
    </w:p>
    <w:p w14:paraId="2C5BA877" w14:textId="4FF92633" w:rsidR="00362649" w:rsidRDefault="00DA657F" w:rsidP="0062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 роботи:</w:t>
      </w:r>
      <w:r w:rsidRPr="00DA657F">
        <w:rPr>
          <w:rFonts w:ascii="Times New Roman" w:hAnsi="Times New Roman" w:cs="Times New Roman"/>
          <w:sz w:val="28"/>
          <w:szCs w:val="28"/>
        </w:rPr>
        <w:t xml:space="preserve">  </w:t>
      </w:r>
      <w:r w:rsidR="00623841" w:rsidRPr="00623841">
        <w:rPr>
          <w:rFonts w:ascii="Times New Roman" w:hAnsi="Times New Roman" w:cs="Times New Roman"/>
          <w:sz w:val="28"/>
          <w:szCs w:val="28"/>
        </w:rPr>
        <w:t xml:space="preserve">Розробити SQL запити відбору даних з одиничних та з’єднаних таблиць, в тому числі з використанням </w:t>
      </w:r>
      <w:proofErr w:type="spellStart"/>
      <w:r w:rsidR="00623841" w:rsidRPr="00623841">
        <w:rPr>
          <w:rFonts w:ascii="Times New Roman" w:hAnsi="Times New Roman" w:cs="Times New Roman"/>
          <w:sz w:val="28"/>
          <w:szCs w:val="28"/>
        </w:rPr>
        <w:t>підзапитів</w:t>
      </w:r>
      <w:proofErr w:type="spellEnd"/>
      <w:r w:rsidR="00623841" w:rsidRPr="00623841">
        <w:rPr>
          <w:rFonts w:ascii="Times New Roman" w:hAnsi="Times New Roman" w:cs="Times New Roman"/>
          <w:sz w:val="28"/>
          <w:szCs w:val="28"/>
        </w:rPr>
        <w:t>, натурального, умовного та лівого з’єднання, із застосуванням у критеріях вибірки функцій та операторів, в т. ч. LIKE, BETWEEN, IS NULL, S NOT NULL, IN (…), NOT IN (…), ALL, SOME, ANY, EXISTS.</w:t>
      </w:r>
    </w:p>
    <w:p w14:paraId="63E97712" w14:textId="798F1DDA" w:rsidR="009066C6" w:rsidRDefault="00B83C7A" w:rsidP="00DA657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«</w:t>
      </w:r>
      <w:r w:rsidR="00D005CC">
        <w:rPr>
          <w:rFonts w:ascii="Times New Roman" w:eastAsiaTheme="minorEastAsia" w:hAnsi="Times New Roman" w:cs="Times New Roman"/>
          <w:sz w:val="28"/>
          <w:szCs w:val="28"/>
        </w:rPr>
        <w:t>Бібліотека(книги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14:paraId="3DB49E8F" w14:textId="6053E9D2" w:rsidR="00C75DDE" w:rsidRPr="00C75DDE" w:rsidRDefault="00362649" w:rsidP="00C75D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2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ід роботи. </w:t>
      </w:r>
    </w:p>
    <w:p w14:paraId="38B26D68" w14:textId="48AB307E" w:rsidR="00E45618" w:rsidRPr="00E178DB" w:rsidRDefault="00E178DB" w:rsidP="00E178DB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F4F50">
        <w:rPr>
          <w:rFonts w:ascii="Times New Roman" w:eastAsiaTheme="minorEastAsia" w:hAnsi="Times New Roman" w:cs="Times New Roman"/>
          <w:noProof/>
          <w:sz w:val="28"/>
          <w:szCs w:val="28"/>
        </w:rPr>
        <w:t>1.</w:t>
      </w:r>
      <w:r w:rsidR="007F4F5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иберемо всіх авторів національність яких </w:t>
      </w:r>
      <w:r w:rsidR="007F4F50" w:rsidRPr="007F4F50">
        <w:rPr>
          <w:rFonts w:ascii="Times New Roman" w:eastAsiaTheme="minorEastAsia" w:hAnsi="Times New Roman" w:cs="Times New Roman"/>
          <w:noProof/>
          <w:sz w:val="28"/>
          <w:szCs w:val="28"/>
        </w:rPr>
        <w:t>‘</w:t>
      </w:r>
      <w:r w:rsidR="007F4F50" w:rsidRPr="007F4F50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United</w:t>
      </w:r>
      <w:r w:rsidR="007F4F50" w:rsidRPr="007F4F5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7F4F50" w:rsidRPr="007F4F50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States</w:t>
      </w:r>
      <w:r w:rsidR="007F4F50" w:rsidRPr="00437778">
        <w:rPr>
          <w:rFonts w:ascii="Times New Roman" w:eastAsiaTheme="minorEastAsia" w:hAnsi="Times New Roman" w:cs="Times New Roman"/>
          <w:noProof/>
          <w:sz w:val="28"/>
          <w:szCs w:val="28"/>
        </w:rPr>
        <w:t>’</w:t>
      </w:r>
      <w:r w:rsidR="00E45618" w:rsidRPr="00E178DB">
        <w:rPr>
          <w:rFonts w:ascii="Times New Roman" w:eastAsiaTheme="minorEastAsia" w:hAnsi="Times New Roman" w:cs="Times New Roman"/>
          <w:noProof/>
          <w:sz w:val="28"/>
          <w:szCs w:val="28"/>
        </w:rPr>
        <w:t>. Для цього в умові відбору вказати н</w:t>
      </w:r>
      <w:r w:rsidR="00293B88">
        <w:rPr>
          <w:rFonts w:ascii="Times New Roman" w:eastAsiaTheme="minorEastAsia" w:hAnsi="Times New Roman" w:cs="Times New Roman"/>
          <w:noProof/>
          <w:sz w:val="28"/>
          <w:szCs w:val="28"/>
        </w:rPr>
        <w:t>аціональність</w:t>
      </w:r>
      <w:r w:rsidR="00E45618" w:rsidRPr="00E178D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31E3A72D" w14:textId="15A7A837" w:rsidR="00E45618" w:rsidRPr="007521DD" w:rsidRDefault="008B121D" w:rsidP="007521DD">
      <w:pPr>
        <w:pStyle w:val="ListParagraph"/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A0816" w:rsidRPr="00C86EB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 </w:t>
      </w:r>
      <w:r w:rsidR="00293B88" w:rsidRPr="008B121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   </w:t>
      </w:r>
      <w:r w:rsidR="005A0816" w:rsidRPr="00C86EB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</w:t>
      </w:r>
      <w:r w:rsidR="00B03B17" w:rsidRPr="00C86EB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</w:t>
      </w:r>
      <w:r w:rsidR="007521DD" w:rsidRPr="007521D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427C2CB" wp14:editId="280F5F20">
            <wp:extent cx="3863339" cy="1287780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C55" w14:textId="47701C2D" w:rsidR="005B1A08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2. Виберемо всіх </w:t>
      </w:r>
      <w:r w:rsidR="00C86EB9">
        <w:rPr>
          <w:rFonts w:ascii="Times New Roman" w:eastAsiaTheme="minorEastAsia" w:hAnsi="Times New Roman" w:cs="Times New Roman"/>
          <w:noProof/>
          <w:sz w:val="28"/>
          <w:szCs w:val="28"/>
        </w:rPr>
        <w:t>читачів з їхніми здійсненими операціями в бібілотеці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. Для цього потрібно виконати ліве</w:t>
      </w:r>
      <w:r w:rsidR="001B7A4C" w:rsidRPr="0037453D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з’єднання. Для </w:t>
      </w:r>
      <w:r w:rsidR="0010408B">
        <w:rPr>
          <w:rFonts w:ascii="Times New Roman" w:eastAsiaTheme="minorEastAsia" w:hAnsi="Times New Roman" w:cs="Times New Roman"/>
          <w:noProof/>
          <w:sz w:val="28"/>
          <w:szCs w:val="28"/>
        </w:rPr>
        <w:t>читачів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які не </w:t>
      </w:r>
      <w:r w:rsidR="005C15A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брали і не віддавали книг 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в результатах буде</w:t>
      </w:r>
      <w:r w:rsidR="0043777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відображено порожні значення.</w:t>
      </w:r>
    </w:p>
    <w:p w14:paraId="189F86FD" w14:textId="77777777" w:rsidR="000C73A5" w:rsidRPr="000C73A5" w:rsidRDefault="000C73A5" w:rsidP="000C73A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C73A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ELECT library.lending.id, library.lending.book_id, library.readers.ticket,</w:t>
      </w:r>
    </w:p>
    <w:p w14:paraId="3B0A47F1" w14:textId="77777777" w:rsidR="000C73A5" w:rsidRPr="000C73A5" w:rsidRDefault="000C73A5" w:rsidP="000C73A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C73A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ibrary.readers.name, library.readers.surname, library.lending.date,</w:t>
      </w:r>
    </w:p>
    <w:p w14:paraId="1476AC97" w14:textId="77777777" w:rsidR="000C73A5" w:rsidRPr="000C73A5" w:rsidRDefault="000C73A5" w:rsidP="000C73A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C73A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ibrary.lending.operation_id, library.lending.worker_id</w:t>
      </w:r>
    </w:p>
    <w:p w14:paraId="27C7CDA3" w14:textId="77777777" w:rsidR="000C73A5" w:rsidRPr="000C73A5" w:rsidRDefault="000C73A5" w:rsidP="000C73A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C73A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FROM library.readers LEFT JOIN library.lending </w:t>
      </w:r>
    </w:p>
    <w:p w14:paraId="6E93630E" w14:textId="3728A335" w:rsidR="000C73A5" w:rsidRPr="00C86EB9" w:rsidRDefault="000C73A5" w:rsidP="000C73A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C73A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ON library.readers.id = library.lending.reader_id;</w:t>
      </w:r>
    </w:p>
    <w:p w14:paraId="1EB3A371" w14:textId="01C3A2FF" w:rsidR="00E45618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09314EA2" w14:textId="5B9C3354" w:rsidR="0037453D" w:rsidRPr="00655197" w:rsidRDefault="00FE699A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</w:t>
      </w:r>
      <w:r w:rsidR="00DF1F79" w:rsidRPr="00DF1F7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B2C1824" wp14:editId="65A71BDB">
            <wp:extent cx="5403048" cy="2194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906" w14:textId="4F9F8DA9" w:rsidR="003C42CB" w:rsidRPr="00963FA7" w:rsidRDefault="00E45618" w:rsidP="003C42C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7453D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3C42CB" w:rsidRPr="003C42CB">
        <w:rPr>
          <w:rFonts w:ascii="Times New Roman" w:hAnsi="Times New Roman" w:cs="Times New Roman"/>
          <w:noProof/>
          <w:sz w:val="28"/>
          <w:szCs w:val="28"/>
        </w:rPr>
        <w:t>Виберемо к</w:t>
      </w:r>
      <w:r w:rsidR="003E11E9">
        <w:rPr>
          <w:rFonts w:ascii="Times New Roman" w:hAnsi="Times New Roman" w:cs="Times New Roman"/>
          <w:noProof/>
          <w:sz w:val="28"/>
          <w:szCs w:val="28"/>
        </w:rPr>
        <w:t>ниги які представлені у бібліотеці більш ніж одним екземпляром</w:t>
      </w:r>
      <w:r w:rsidR="003C42CB" w:rsidRPr="003C42CB">
        <w:rPr>
          <w:rFonts w:ascii="Times New Roman" w:hAnsi="Times New Roman" w:cs="Times New Roman"/>
          <w:noProof/>
          <w:sz w:val="28"/>
          <w:szCs w:val="28"/>
        </w:rPr>
        <w:t>. Для цього виконаємо умовне з’єднання таблиць</w:t>
      </w:r>
      <w:r w:rsidR="00963FA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ooks</w:t>
      </w:r>
      <w:r w:rsidR="00963FA7" w:rsidRPr="00963FA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 </w:t>
      </w:r>
      <w:r w:rsidR="00963FA7" w:rsidRPr="003C42CB">
        <w:rPr>
          <w:rFonts w:ascii="Times New Roman" w:hAnsi="Times New Roman" w:cs="Times New Roman"/>
          <w:noProof/>
          <w:sz w:val="28"/>
          <w:szCs w:val="28"/>
        </w:rPr>
        <w:t>books_with_code</w:t>
      </w:r>
      <w:r w:rsidR="00963FA7" w:rsidRPr="00963FA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за атрибутом </w:t>
      </w:r>
      <w:r w:rsidR="00963FA7">
        <w:rPr>
          <w:rFonts w:ascii="Times New Roman" w:hAnsi="Times New Roman" w:cs="Times New Roman"/>
          <w:noProof/>
          <w:sz w:val="28"/>
          <w:szCs w:val="28"/>
          <w:lang w:val="en-US"/>
        </w:rPr>
        <w:t>book_id</w:t>
      </w:r>
      <w:r w:rsidR="00963FA7" w:rsidRPr="00963FA7">
        <w:rPr>
          <w:rFonts w:ascii="Times New Roman" w:hAnsi="Times New Roman" w:cs="Times New Roman"/>
          <w:noProof/>
          <w:sz w:val="28"/>
          <w:szCs w:val="28"/>
          <w:lang w:val="en-US"/>
        </w:rPr>
        <w:t>, використовуючи директиву INNER JOIN.</w:t>
      </w:r>
    </w:p>
    <w:p w14:paraId="0317A28F" w14:textId="77777777" w:rsidR="003C42CB" w:rsidRPr="003C42CB" w:rsidRDefault="003C42CB" w:rsidP="003C42CB">
      <w:pPr>
        <w:rPr>
          <w:rFonts w:ascii="Times New Roman" w:hAnsi="Times New Roman" w:cs="Times New Roman"/>
          <w:noProof/>
          <w:sz w:val="28"/>
          <w:szCs w:val="28"/>
        </w:rPr>
      </w:pPr>
      <w:r w:rsidRPr="003C42CB">
        <w:rPr>
          <w:rFonts w:ascii="Times New Roman" w:hAnsi="Times New Roman" w:cs="Times New Roman"/>
          <w:noProof/>
          <w:sz w:val="28"/>
          <w:szCs w:val="28"/>
        </w:rPr>
        <w:t xml:space="preserve">SELECT library.books.id, library.books.name, COUNT(library.books.id) </w:t>
      </w:r>
    </w:p>
    <w:p w14:paraId="3CC40697" w14:textId="77777777" w:rsidR="003C42CB" w:rsidRPr="003C42CB" w:rsidRDefault="003C42CB" w:rsidP="003C42CB">
      <w:pPr>
        <w:rPr>
          <w:rFonts w:ascii="Times New Roman" w:hAnsi="Times New Roman" w:cs="Times New Roman"/>
          <w:noProof/>
          <w:sz w:val="28"/>
          <w:szCs w:val="28"/>
        </w:rPr>
      </w:pPr>
      <w:r w:rsidRPr="003C42CB">
        <w:rPr>
          <w:rFonts w:ascii="Times New Roman" w:hAnsi="Times New Roman" w:cs="Times New Roman"/>
          <w:noProof/>
          <w:sz w:val="28"/>
          <w:szCs w:val="28"/>
        </w:rPr>
        <w:t>FROM library.books INNER JOIN library.books_with_code</w:t>
      </w:r>
    </w:p>
    <w:p w14:paraId="473DA301" w14:textId="77777777" w:rsidR="003C42CB" w:rsidRPr="003C42CB" w:rsidRDefault="003C42CB" w:rsidP="003C42CB">
      <w:pPr>
        <w:rPr>
          <w:rFonts w:ascii="Times New Roman" w:hAnsi="Times New Roman" w:cs="Times New Roman"/>
          <w:noProof/>
          <w:sz w:val="28"/>
          <w:szCs w:val="28"/>
        </w:rPr>
      </w:pPr>
      <w:r w:rsidRPr="003C42CB">
        <w:rPr>
          <w:rFonts w:ascii="Times New Roman" w:hAnsi="Times New Roman" w:cs="Times New Roman"/>
          <w:noProof/>
          <w:sz w:val="28"/>
          <w:szCs w:val="28"/>
        </w:rPr>
        <w:t>ON library.books.id = library.books_with_code.book_id</w:t>
      </w:r>
    </w:p>
    <w:p w14:paraId="22A3272B" w14:textId="77777777" w:rsidR="003C42CB" w:rsidRPr="003C42CB" w:rsidRDefault="003C42CB" w:rsidP="003C42CB">
      <w:pPr>
        <w:rPr>
          <w:rFonts w:ascii="Times New Roman" w:hAnsi="Times New Roman" w:cs="Times New Roman"/>
          <w:noProof/>
          <w:sz w:val="28"/>
          <w:szCs w:val="28"/>
        </w:rPr>
      </w:pPr>
      <w:r w:rsidRPr="003C42CB">
        <w:rPr>
          <w:rFonts w:ascii="Times New Roman" w:hAnsi="Times New Roman" w:cs="Times New Roman"/>
          <w:noProof/>
          <w:sz w:val="28"/>
          <w:szCs w:val="28"/>
        </w:rPr>
        <w:t>GROUP BY library.books.id</w:t>
      </w:r>
    </w:p>
    <w:p w14:paraId="0CB32344" w14:textId="77777777" w:rsidR="00D57EDB" w:rsidRDefault="003C42CB" w:rsidP="00FC6355">
      <w:pPr>
        <w:rPr>
          <w:rFonts w:ascii="Times New Roman" w:hAnsi="Times New Roman" w:cs="Times New Roman"/>
          <w:noProof/>
          <w:sz w:val="28"/>
          <w:szCs w:val="28"/>
        </w:rPr>
      </w:pPr>
      <w:r w:rsidRPr="003C42CB">
        <w:rPr>
          <w:rFonts w:ascii="Times New Roman" w:hAnsi="Times New Roman" w:cs="Times New Roman"/>
          <w:noProof/>
          <w:sz w:val="28"/>
          <w:szCs w:val="28"/>
        </w:rPr>
        <w:lastRenderedPageBreak/>
        <w:t>HAVING COUNT(library.books.id) &gt; 1;</w:t>
      </w:r>
    </w:p>
    <w:p w14:paraId="189792DE" w14:textId="724F3CB2" w:rsidR="00FC6355" w:rsidRDefault="00FC6355" w:rsidP="00FC635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72BDFE45" w14:textId="614CD512" w:rsidR="00440A68" w:rsidRPr="005D7ABB" w:rsidRDefault="00470514" w:rsidP="00440A6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 w:rsidR="009628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470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9E3FB" wp14:editId="6A6ADFA3">
            <wp:extent cx="4168140" cy="11881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618" cy="11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BF7" w14:textId="77777777" w:rsidR="00AB226F" w:rsidRDefault="00E45618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4.</w:t>
      </w:r>
      <w:r w:rsidR="0037453D" w:rsidRPr="003745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>Виберемо книги</w:t>
      </w:r>
      <w:r w:rsidR="00AB226F" w:rsidRPr="0037453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>які</w:t>
      </w:r>
      <w:r w:rsidR="00AB226F">
        <w:rPr>
          <w:rFonts w:ascii="Times New Roman" w:hAnsi="Times New Roman" w:cs="Times New Roman"/>
          <w:noProof/>
          <w:sz w:val="28"/>
          <w:szCs w:val="28"/>
        </w:rPr>
        <w:t xml:space="preserve"> написав письменник з прізвищем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 xml:space="preserve">'Vonnegut'. Для цього виконаємо умовне з’єднання таблиць 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authors</w:t>
      </w:r>
      <w:r w:rsidR="00AB22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 xml:space="preserve">за атрибутом, 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author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>_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="00AB22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 xml:space="preserve">за атрибутом за атрибутом 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author</w:t>
      </w:r>
      <w:r w:rsidR="00AB226F" w:rsidRPr="006044E5">
        <w:rPr>
          <w:rFonts w:ascii="Times New Roman" w:hAnsi="Times New Roman" w:cs="Times New Roman"/>
          <w:noProof/>
          <w:sz w:val="28"/>
          <w:szCs w:val="28"/>
        </w:rPr>
        <w:t>_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AB226F">
        <w:rPr>
          <w:rFonts w:ascii="Times New Roman" w:hAnsi="Times New Roman" w:cs="Times New Roman"/>
          <w:noProof/>
          <w:sz w:val="28"/>
          <w:szCs w:val="28"/>
        </w:rPr>
        <w:t xml:space="preserve"> і 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 xml:space="preserve"> за атрибутом 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book</w:t>
      </w:r>
      <w:r w:rsidR="00AB226F" w:rsidRPr="006044E5">
        <w:rPr>
          <w:rFonts w:ascii="Times New Roman" w:hAnsi="Times New Roman" w:cs="Times New Roman"/>
          <w:noProof/>
          <w:sz w:val="28"/>
          <w:szCs w:val="28"/>
        </w:rPr>
        <w:t>_</w:t>
      </w:r>
      <w:r w:rsidR="00AB226F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>,</w:t>
      </w:r>
      <w:r w:rsidR="00AB226F" w:rsidRPr="006044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226F" w:rsidRPr="0037453D">
        <w:rPr>
          <w:rFonts w:ascii="Times New Roman" w:hAnsi="Times New Roman" w:cs="Times New Roman"/>
          <w:noProof/>
          <w:sz w:val="28"/>
          <w:szCs w:val="28"/>
        </w:rPr>
        <w:t>використовуючи директиву INNER JOIN.</w:t>
      </w:r>
    </w:p>
    <w:p w14:paraId="4C0D9F38" w14:textId="77777777" w:rsidR="00AB226F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1B42A2">
        <w:rPr>
          <w:rFonts w:ascii="Times New Roman" w:hAnsi="Times New Roman" w:cs="Times New Roman"/>
          <w:noProof/>
          <w:sz w:val="28"/>
          <w:szCs w:val="28"/>
        </w:rPr>
        <w:t xml:space="preserve">SELECT library.books.id, library.books.name, library.books.genre, library.authors.surname, library.authors.name, library.authors.country </w:t>
      </w:r>
    </w:p>
    <w:p w14:paraId="41A2175D" w14:textId="77777777" w:rsidR="00AB226F" w:rsidRPr="001B42A2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1B42A2">
        <w:rPr>
          <w:rFonts w:ascii="Times New Roman" w:hAnsi="Times New Roman" w:cs="Times New Roman"/>
          <w:noProof/>
          <w:sz w:val="28"/>
          <w:szCs w:val="28"/>
        </w:rPr>
        <w:t>FROM (library.author_books INNER JOIN library.books) INNER JOIN library.authors</w:t>
      </w:r>
    </w:p>
    <w:p w14:paraId="02671378" w14:textId="77777777" w:rsidR="00AB226F" w:rsidRPr="001B42A2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1B42A2">
        <w:rPr>
          <w:rFonts w:ascii="Times New Roman" w:hAnsi="Times New Roman" w:cs="Times New Roman"/>
          <w:noProof/>
          <w:sz w:val="28"/>
          <w:szCs w:val="28"/>
        </w:rPr>
        <w:t>ON library.books.id = library.author_books.book_id</w:t>
      </w:r>
    </w:p>
    <w:p w14:paraId="47629D6A" w14:textId="77777777" w:rsidR="00AB226F" w:rsidRPr="001B42A2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1B42A2">
        <w:rPr>
          <w:rFonts w:ascii="Times New Roman" w:hAnsi="Times New Roman" w:cs="Times New Roman"/>
          <w:noProof/>
          <w:sz w:val="28"/>
          <w:szCs w:val="28"/>
        </w:rPr>
        <w:t>AND library.authors.id = library.author_books.author_id</w:t>
      </w:r>
    </w:p>
    <w:p w14:paraId="2D3DB58A" w14:textId="77777777" w:rsidR="00AB226F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1B42A2">
        <w:rPr>
          <w:rFonts w:ascii="Times New Roman" w:hAnsi="Times New Roman" w:cs="Times New Roman"/>
          <w:noProof/>
          <w:sz w:val="28"/>
          <w:szCs w:val="28"/>
        </w:rPr>
        <w:t>WHERE library.authors.surname = 'Vonnegut';</w:t>
      </w:r>
    </w:p>
    <w:p w14:paraId="336A4B4C" w14:textId="77777777" w:rsidR="00AB226F" w:rsidRPr="006044E5" w:rsidRDefault="00AB226F" w:rsidP="00AB226F">
      <w:pPr>
        <w:rPr>
          <w:rFonts w:ascii="Times New Roman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6E3E6D58" w14:textId="1AF879A0" w:rsidR="0037453D" w:rsidRPr="00E45618" w:rsidRDefault="00AB226F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</w:t>
      </w:r>
      <w:r w:rsidRPr="00F020F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BBE6C1" wp14:editId="1E90256D">
            <wp:extent cx="4084320" cy="9755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1" cy="9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C623" w14:textId="676B4D11" w:rsidR="00E45618" w:rsidRPr="00422213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5. Виберемо останні </w:t>
      </w:r>
      <w:r w:rsidR="00364A21" w:rsidRPr="00364A21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к</w:t>
      </w:r>
      <w:r w:rsidR="00364A21">
        <w:rPr>
          <w:rFonts w:ascii="Times New Roman" w:eastAsiaTheme="minorEastAsia" w:hAnsi="Times New Roman" w:cs="Times New Roman"/>
          <w:noProof/>
          <w:sz w:val="28"/>
          <w:szCs w:val="28"/>
        </w:rPr>
        <w:t>ниги</w:t>
      </w:r>
      <w:r w:rsidR="00364A21" w:rsidRPr="00364A2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,  </w:t>
      </w:r>
      <w:r w:rsidR="00364A2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які були написані авторами національність яких </w:t>
      </w:r>
      <w:r w:rsidR="00364A21" w:rsidRPr="00364A2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‘</w:t>
      </w:r>
      <w:r w:rsidR="00364A21"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United States</w:t>
      </w:r>
      <w:r w:rsidR="00364A21" w:rsidRPr="00364A2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’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. Для цього замість</w:t>
      </w:r>
      <w:r w:rsidR="001E6753" w:rsidRPr="001E675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ирактиви JOIN використаємо підзапит в умові відбору, який буде повертати </w:t>
      </w:r>
      <w:r w:rsidR="0042221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овертати потр</w:t>
      </w:r>
      <w:r w:rsidR="00422213">
        <w:rPr>
          <w:rFonts w:ascii="Times New Roman" w:eastAsiaTheme="minorEastAsia" w:hAnsi="Times New Roman" w:cs="Times New Roman"/>
          <w:noProof/>
          <w:sz w:val="28"/>
          <w:szCs w:val="28"/>
        </w:rPr>
        <w:t>ібні книги</w:t>
      </w:r>
      <w:r w:rsidR="00422213" w:rsidRPr="0042221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.</w:t>
      </w:r>
    </w:p>
    <w:p w14:paraId="66D91B81" w14:textId="77777777" w:rsidR="002B07D0" w:rsidRPr="002B07D0" w:rsidRDefault="002B07D0" w:rsidP="002B07D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SELECT library.books.id, library.books.name, library.books.genre, library.books.language,</w:t>
      </w:r>
    </w:p>
    <w:p w14:paraId="32011DD9" w14:textId="77777777" w:rsidR="002B07D0" w:rsidRPr="002B07D0" w:rsidRDefault="002B07D0" w:rsidP="002B07D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library.author_books.author_id FROM library.books</w:t>
      </w:r>
    </w:p>
    <w:p w14:paraId="6FE2DC94" w14:textId="77777777" w:rsidR="002B07D0" w:rsidRPr="002B07D0" w:rsidRDefault="002B07D0" w:rsidP="002B07D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INNER JOIN library.author_books ON library.books.id = library.author_books.book_id</w:t>
      </w:r>
    </w:p>
    <w:p w14:paraId="6D35164B" w14:textId="77777777" w:rsidR="002B07D0" w:rsidRPr="002B07D0" w:rsidRDefault="002B07D0" w:rsidP="002B07D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WHERE library.author_books.author_id IN (SELECT id FROM library.authors WHERE library.authors.country = 'United States')</w:t>
      </w:r>
    </w:p>
    <w:p w14:paraId="25C506B8" w14:textId="28A53741" w:rsidR="00293B88" w:rsidRPr="00E45618" w:rsidRDefault="002B07D0" w:rsidP="002B07D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B07D0">
        <w:rPr>
          <w:rFonts w:ascii="Times New Roman" w:eastAsiaTheme="minorEastAsia" w:hAnsi="Times New Roman" w:cs="Times New Roman"/>
          <w:noProof/>
          <w:sz w:val="28"/>
          <w:szCs w:val="28"/>
        </w:rPr>
        <w:t>ORDER BY id DESC LIMIT 4;</w:t>
      </w:r>
    </w:p>
    <w:p w14:paraId="611CE58A" w14:textId="65427F12" w:rsidR="00E45618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5FF18216" w14:textId="600475B0" w:rsidR="004F6682" w:rsidRPr="008F0002" w:rsidRDefault="004F6682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t xml:space="preserve">         </w:t>
      </w:r>
      <w:r w:rsidRPr="004F668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528DA5" wp14:editId="5C10CD14">
            <wp:extent cx="4892464" cy="129551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299" w14:textId="732486DE" w:rsidR="00E45618" w:rsidRPr="00884E06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6. Визначимо </w:t>
      </w:r>
      <w:r w:rsidR="00884E06">
        <w:rPr>
          <w:rFonts w:ascii="Times New Roman" w:eastAsiaTheme="minorEastAsia" w:hAnsi="Times New Roman" w:cs="Times New Roman"/>
          <w:noProof/>
          <w:sz w:val="28"/>
          <w:szCs w:val="28"/>
        </w:rPr>
        <w:t>парцівників</w:t>
      </w:r>
      <w:r w:rsidR="00884E06" w:rsidRPr="00884E06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, </w:t>
      </w:r>
      <w:r w:rsidR="00884E06">
        <w:rPr>
          <w:rFonts w:ascii="Times New Roman" w:eastAsiaTheme="minorEastAsia" w:hAnsi="Times New Roman" w:cs="Times New Roman"/>
          <w:noProof/>
          <w:sz w:val="28"/>
          <w:szCs w:val="28"/>
        </w:rPr>
        <w:t>які ще не зареєстрували жодної операції</w:t>
      </w:r>
      <w:r w:rsidR="00884E06" w:rsidRPr="00884E06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:</w:t>
      </w:r>
    </w:p>
    <w:p w14:paraId="1A1B339C" w14:textId="77777777" w:rsidR="00EB2DDE" w:rsidRPr="00EB2DDE" w:rsidRDefault="00EB2DDE" w:rsidP="00EB2DDE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B2DDE">
        <w:rPr>
          <w:rFonts w:ascii="Times New Roman" w:eastAsiaTheme="minorEastAsia" w:hAnsi="Times New Roman" w:cs="Times New Roman"/>
          <w:noProof/>
          <w:sz w:val="28"/>
          <w:szCs w:val="28"/>
        </w:rPr>
        <w:t>SELECT * FROM library.workers</w:t>
      </w:r>
    </w:p>
    <w:p w14:paraId="20979767" w14:textId="77777777" w:rsidR="00EB2DDE" w:rsidRPr="00EB2DDE" w:rsidRDefault="00EB2DDE" w:rsidP="00EB2DDE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B2DDE">
        <w:rPr>
          <w:rFonts w:ascii="Times New Roman" w:eastAsiaTheme="minorEastAsia" w:hAnsi="Times New Roman" w:cs="Times New Roman"/>
          <w:noProof/>
          <w:sz w:val="28"/>
          <w:szCs w:val="28"/>
        </w:rPr>
        <w:t>WHERE NOT EXISTS</w:t>
      </w:r>
    </w:p>
    <w:p w14:paraId="729818F1" w14:textId="77777777" w:rsidR="00EB2DDE" w:rsidRPr="00EB2DDE" w:rsidRDefault="00EB2DDE" w:rsidP="00EB2DDE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B2DD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(SELECT library.lending.worker_id FROM library.lending </w:t>
      </w:r>
    </w:p>
    <w:p w14:paraId="11A6A12E" w14:textId="5001BD2D" w:rsidR="00A41FF0" w:rsidRDefault="00EB2DDE" w:rsidP="00EB2DDE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B2DDE">
        <w:rPr>
          <w:rFonts w:ascii="Times New Roman" w:eastAsiaTheme="minorEastAsia" w:hAnsi="Times New Roman" w:cs="Times New Roman"/>
          <w:noProof/>
          <w:sz w:val="28"/>
          <w:szCs w:val="28"/>
        </w:rPr>
        <w:t>WHERE lending.worker_id = workers.id);</w:t>
      </w:r>
    </w:p>
    <w:p w14:paraId="66FF7186" w14:textId="6D41D573" w:rsidR="00E45618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67A08EFF" w14:textId="71D17E30" w:rsidR="00BE6983" w:rsidRPr="00E45618" w:rsidRDefault="004D613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4B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  </w:t>
      </w:r>
      <w:r w:rsidRPr="004D613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8841B0C" wp14:editId="4F0E4086">
            <wp:extent cx="5349704" cy="4648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3489" w14:textId="24D14306" w:rsidR="00E45618" w:rsidRPr="00A15855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7. Визначимо </w:t>
      </w:r>
      <w:r w:rsidR="00A15855">
        <w:rPr>
          <w:rFonts w:ascii="Times New Roman" w:eastAsiaTheme="minorEastAsia" w:hAnsi="Times New Roman" w:cs="Times New Roman"/>
          <w:noProof/>
          <w:sz w:val="28"/>
          <w:szCs w:val="28"/>
        </w:rPr>
        <w:t>чиатчів</w:t>
      </w:r>
      <w:r w:rsidR="00A15855" w:rsidRPr="00A1585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, </w:t>
      </w:r>
      <w:r w:rsidR="00A15855">
        <w:rPr>
          <w:rFonts w:ascii="Times New Roman" w:eastAsiaTheme="minorEastAsia" w:hAnsi="Times New Roman" w:cs="Times New Roman"/>
          <w:noProof/>
          <w:sz w:val="28"/>
          <w:szCs w:val="28"/>
        </w:rPr>
        <w:t>читацькі квитки яких не відповідають нормам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A1585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 дорівнює довжині 5 </w:t>
      </w:r>
      <w:r w:rsidR="00C764B1" w:rsidRPr="00C764B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</w:t>
      </w: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символів або не містять цифр).</w:t>
      </w:r>
    </w:p>
    <w:p w14:paraId="70CB6DD3" w14:textId="77777777" w:rsidR="00A15855" w:rsidRPr="00A15855" w:rsidRDefault="00A15855" w:rsidP="00A1585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5855">
        <w:rPr>
          <w:rFonts w:ascii="Times New Roman" w:eastAsiaTheme="minorEastAsia" w:hAnsi="Times New Roman" w:cs="Times New Roman"/>
          <w:noProof/>
          <w:sz w:val="28"/>
          <w:szCs w:val="28"/>
        </w:rPr>
        <w:t>SELECT * FROM library.readers</w:t>
      </w:r>
    </w:p>
    <w:p w14:paraId="47413D8D" w14:textId="77777777" w:rsidR="00A15855" w:rsidRPr="00A15855" w:rsidRDefault="00A15855" w:rsidP="00A1585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585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WHERE CHAR_LENGTH(library.readers.ticket)!=5 </w:t>
      </w:r>
    </w:p>
    <w:p w14:paraId="4CE7DA16" w14:textId="2CE3147A" w:rsidR="003652EB" w:rsidRDefault="00A15855" w:rsidP="00A15855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5855">
        <w:rPr>
          <w:rFonts w:ascii="Times New Roman" w:eastAsiaTheme="minorEastAsia" w:hAnsi="Times New Roman" w:cs="Times New Roman"/>
          <w:noProof/>
          <w:sz w:val="28"/>
          <w:szCs w:val="28"/>
        </w:rPr>
        <w:t>AND library.readers.ticket NOT REGEXP '[0-9]';</w:t>
      </w:r>
    </w:p>
    <w:p w14:paraId="623BDD44" w14:textId="6CB3E868" w:rsidR="00A277A5" w:rsidRDefault="00E45618" w:rsidP="00E4561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5618">
        <w:rPr>
          <w:rFonts w:ascii="Times New Roman" w:eastAsiaTheme="minorEastAsia" w:hAnsi="Times New Roman" w:cs="Times New Roman"/>
          <w:noProof/>
          <w:sz w:val="28"/>
          <w:szCs w:val="28"/>
        </w:rPr>
        <w:t>Результат запиту:</w:t>
      </w:r>
    </w:p>
    <w:p w14:paraId="2EEFF881" w14:textId="05604F27" w:rsidR="00592DC4" w:rsidRPr="004840F0" w:rsidRDefault="00A541B9" w:rsidP="00300837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</w:t>
      </w:r>
      <w:r w:rsidRPr="00A541B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CD0E434" wp14:editId="24CF96EE">
            <wp:extent cx="3696020" cy="70110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BB8" w14:textId="37524776" w:rsidR="003C33E7" w:rsidRPr="00076DDD" w:rsidRDefault="00DA657F" w:rsidP="00076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0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DA657F">
        <w:rPr>
          <w:rFonts w:ascii="Times New Roman" w:hAnsi="Times New Roman" w:cs="Times New Roman"/>
          <w:sz w:val="28"/>
          <w:szCs w:val="28"/>
        </w:rPr>
        <w:t xml:space="preserve"> </w:t>
      </w:r>
      <w:r w:rsidR="004F43F3" w:rsidRPr="004F43F3">
        <w:rPr>
          <w:rFonts w:ascii="Times New Roman" w:hAnsi="Times New Roman" w:cs="Times New Roman"/>
          <w:sz w:val="28"/>
          <w:szCs w:val="28"/>
        </w:rPr>
        <w:t xml:space="preserve">: </w:t>
      </w:r>
      <w:r w:rsidR="00076DDD" w:rsidRPr="00076DDD">
        <w:rPr>
          <w:rFonts w:ascii="Times New Roman" w:hAnsi="Times New Roman" w:cs="Times New Roman"/>
          <w:sz w:val="28"/>
          <w:szCs w:val="28"/>
        </w:rPr>
        <w:t>на цій лабораторній роботі було вивчено методи вибору даних зі з’єднаних таблиць БД засобами SQL та виконано запити до бази даних з використанням директив SELECT та JOIN, а також складних критеріїв в умові вибірки.</w:t>
      </w:r>
    </w:p>
    <w:p w14:paraId="72664A3E" w14:textId="6DDD2BFF" w:rsidR="00D91B77" w:rsidRPr="004F43F3" w:rsidRDefault="00D91B77" w:rsidP="00DD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1B77" w:rsidRPr="004F4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6A0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B08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32AFB"/>
    <w:multiLevelType w:val="hybridMultilevel"/>
    <w:tmpl w:val="416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1398"/>
    <w:multiLevelType w:val="hybridMultilevel"/>
    <w:tmpl w:val="989C40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768"/>
    <w:multiLevelType w:val="hybridMultilevel"/>
    <w:tmpl w:val="8D846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C78"/>
    <w:multiLevelType w:val="hybridMultilevel"/>
    <w:tmpl w:val="F7ECC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65C7"/>
    <w:multiLevelType w:val="hybridMultilevel"/>
    <w:tmpl w:val="DB0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06F"/>
    <w:multiLevelType w:val="hybridMultilevel"/>
    <w:tmpl w:val="63787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6319"/>
    <w:multiLevelType w:val="hybridMultilevel"/>
    <w:tmpl w:val="804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23BD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A5D5B"/>
    <w:multiLevelType w:val="hybridMultilevel"/>
    <w:tmpl w:val="EDC8C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37E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3AE"/>
    <w:multiLevelType w:val="hybridMultilevel"/>
    <w:tmpl w:val="5CB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A44"/>
    <w:multiLevelType w:val="hybridMultilevel"/>
    <w:tmpl w:val="095095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E84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0453FD"/>
    <w:multiLevelType w:val="hybridMultilevel"/>
    <w:tmpl w:val="79B6A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153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EC"/>
    <w:multiLevelType w:val="hybridMultilevel"/>
    <w:tmpl w:val="32926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6FB"/>
    <w:multiLevelType w:val="hybridMultilevel"/>
    <w:tmpl w:val="4FDAD3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A7"/>
    <w:rsid w:val="00001470"/>
    <w:rsid w:val="000053B7"/>
    <w:rsid w:val="00007099"/>
    <w:rsid w:val="000210DB"/>
    <w:rsid w:val="00021F03"/>
    <w:rsid w:val="00026048"/>
    <w:rsid w:val="000329ED"/>
    <w:rsid w:val="00067690"/>
    <w:rsid w:val="00073F16"/>
    <w:rsid w:val="00076DDD"/>
    <w:rsid w:val="0007779D"/>
    <w:rsid w:val="00084C8B"/>
    <w:rsid w:val="00086945"/>
    <w:rsid w:val="0009239B"/>
    <w:rsid w:val="000943D0"/>
    <w:rsid w:val="00097E34"/>
    <w:rsid w:val="000A202D"/>
    <w:rsid w:val="000B4D48"/>
    <w:rsid w:val="000B5CE8"/>
    <w:rsid w:val="000B7D8E"/>
    <w:rsid w:val="000C5C97"/>
    <w:rsid w:val="000C73A5"/>
    <w:rsid w:val="000D7433"/>
    <w:rsid w:val="000E063F"/>
    <w:rsid w:val="000F079D"/>
    <w:rsid w:val="00100733"/>
    <w:rsid w:val="001039FC"/>
    <w:rsid w:val="0010408B"/>
    <w:rsid w:val="00113E0E"/>
    <w:rsid w:val="00115722"/>
    <w:rsid w:val="0014380E"/>
    <w:rsid w:val="001441EB"/>
    <w:rsid w:val="001506E4"/>
    <w:rsid w:val="00193878"/>
    <w:rsid w:val="001A23E7"/>
    <w:rsid w:val="001B15CD"/>
    <w:rsid w:val="001B1F6A"/>
    <w:rsid w:val="001B39E3"/>
    <w:rsid w:val="001B42A2"/>
    <w:rsid w:val="001B7A4C"/>
    <w:rsid w:val="001C2ED2"/>
    <w:rsid w:val="001D0C05"/>
    <w:rsid w:val="001E4CAF"/>
    <w:rsid w:val="001E6753"/>
    <w:rsid w:val="0021520B"/>
    <w:rsid w:val="002368BE"/>
    <w:rsid w:val="002375D9"/>
    <w:rsid w:val="00242A06"/>
    <w:rsid w:val="002849B7"/>
    <w:rsid w:val="00287207"/>
    <w:rsid w:val="00293B88"/>
    <w:rsid w:val="002953E7"/>
    <w:rsid w:val="00297946"/>
    <w:rsid w:val="002A3EBC"/>
    <w:rsid w:val="002B07D0"/>
    <w:rsid w:val="002B1A0C"/>
    <w:rsid w:val="002B257F"/>
    <w:rsid w:val="002C1532"/>
    <w:rsid w:val="002D7626"/>
    <w:rsid w:val="002F314C"/>
    <w:rsid w:val="00300837"/>
    <w:rsid w:val="0030295E"/>
    <w:rsid w:val="00310A57"/>
    <w:rsid w:val="00317776"/>
    <w:rsid w:val="00335966"/>
    <w:rsid w:val="00362649"/>
    <w:rsid w:val="00362F20"/>
    <w:rsid w:val="00364A21"/>
    <w:rsid w:val="003652EB"/>
    <w:rsid w:val="0037453D"/>
    <w:rsid w:val="00383532"/>
    <w:rsid w:val="0038488B"/>
    <w:rsid w:val="003A1BA7"/>
    <w:rsid w:val="003B0F06"/>
    <w:rsid w:val="003C2581"/>
    <w:rsid w:val="003C33E7"/>
    <w:rsid w:val="003C42CB"/>
    <w:rsid w:val="003D65C9"/>
    <w:rsid w:val="003E11E9"/>
    <w:rsid w:val="003E225A"/>
    <w:rsid w:val="003E52DA"/>
    <w:rsid w:val="003F42D9"/>
    <w:rsid w:val="003F7636"/>
    <w:rsid w:val="00400596"/>
    <w:rsid w:val="00411ABA"/>
    <w:rsid w:val="00412F32"/>
    <w:rsid w:val="0042013F"/>
    <w:rsid w:val="00420235"/>
    <w:rsid w:val="00422213"/>
    <w:rsid w:val="004256C7"/>
    <w:rsid w:val="00426173"/>
    <w:rsid w:val="0042681E"/>
    <w:rsid w:val="00437778"/>
    <w:rsid w:val="004408D9"/>
    <w:rsid w:val="00440A68"/>
    <w:rsid w:val="0046068D"/>
    <w:rsid w:val="00460ECC"/>
    <w:rsid w:val="00464807"/>
    <w:rsid w:val="00467CBD"/>
    <w:rsid w:val="00470514"/>
    <w:rsid w:val="00474775"/>
    <w:rsid w:val="00474827"/>
    <w:rsid w:val="004840F0"/>
    <w:rsid w:val="00487042"/>
    <w:rsid w:val="00490170"/>
    <w:rsid w:val="004A6D77"/>
    <w:rsid w:val="004A7B81"/>
    <w:rsid w:val="004B2661"/>
    <w:rsid w:val="004B56A4"/>
    <w:rsid w:val="004D6138"/>
    <w:rsid w:val="004F43F3"/>
    <w:rsid w:val="004F6682"/>
    <w:rsid w:val="00503E96"/>
    <w:rsid w:val="00506E5D"/>
    <w:rsid w:val="005076B8"/>
    <w:rsid w:val="00515091"/>
    <w:rsid w:val="005275C0"/>
    <w:rsid w:val="005303F6"/>
    <w:rsid w:val="00530944"/>
    <w:rsid w:val="00534F9C"/>
    <w:rsid w:val="00550F0B"/>
    <w:rsid w:val="005510A4"/>
    <w:rsid w:val="005532C7"/>
    <w:rsid w:val="00564052"/>
    <w:rsid w:val="00581081"/>
    <w:rsid w:val="00582A5F"/>
    <w:rsid w:val="00586534"/>
    <w:rsid w:val="00592DC4"/>
    <w:rsid w:val="0059697C"/>
    <w:rsid w:val="005A0126"/>
    <w:rsid w:val="005A053E"/>
    <w:rsid w:val="005A0816"/>
    <w:rsid w:val="005A25F5"/>
    <w:rsid w:val="005A2B4F"/>
    <w:rsid w:val="005A37F2"/>
    <w:rsid w:val="005B1A08"/>
    <w:rsid w:val="005B2020"/>
    <w:rsid w:val="005B41AA"/>
    <w:rsid w:val="005C102E"/>
    <w:rsid w:val="005C15A2"/>
    <w:rsid w:val="005C3F28"/>
    <w:rsid w:val="005C450E"/>
    <w:rsid w:val="005D7ABB"/>
    <w:rsid w:val="005E4549"/>
    <w:rsid w:val="005E4BE6"/>
    <w:rsid w:val="0060077C"/>
    <w:rsid w:val="006044E5"/>
    <w:rsid w:val="006167A5"/>
    <w:rsid w:val="0061752B"/>
    <w:rsid w:val="00623841"/>
    <w:rsid w:val="0062546E"/>
    <w:rsid w:val="006277E8"/>
    <w:rsid w:val="00632D44"/>
    <w:rsid w:val="00633FE7"/>
    <w:rsid w:val="0063771E"/>
    <w:rsid w:val="00637F1A"/>
    <w:rsid w:val="00643C2F"/>
    <w:rsid w:val="00647DA4"/>
    <w:rsid w:val="00655197"/>
    <w:rsid w:val="006576EF"/>
    <w:rsid w:val="00657EF8"/>
    <w:rsid w:val="00661773"/>
    <w:rsid w:val="00677FC5"/>
    <w:rsid w:val="006909C5"/>
    <w:rsid w:val="00691AB6"/>
    <w:rsid w:val="006B28C5"/>
    <w:rsid w:val="006B3016"/>
    <w:rsid w:val="006B36E7"/>
    <w:rsid w:val="006B5CA7"/>
    <w:rsid w:val="006C2D57"/>
    <w:rsid w:val="006D752D"/>
    <w:rsid w:val="006E7C7D"/>
    <w:rsid w:val="0070163F"/>
    <w:rsid w:val="00702609"/>
    <w:rsid w:val="0070351F"/>
    <w:rsid w:val="00704FA3"/>
    <w:rsid w:val="00707387"/>
    <w:rsid w:val="007203EF"/>
    <w:rsid w:val="0072255A"/>
    <w:rsid w:val="00735B58"/>
    <w:rsid w:val="00742913"/>
    <w:rsid w:val="0074393A"/>
    <w:rsid w:val="007521DD"/>
    <w:rsid w:val="00754390"/>
    <w:rsid w:val="00756C88"/>
    <w:rsid w:val="0075722E"/>
    <w:rsid w:val="00763655"/>
    <w:rsid w:val="007676D8"/>
    <w:rsid w:val="00793DEE"/>
    <w:rsid w:val="00794462"/>
    <w:rsid w:val="00796903"/>
    <w:rsid w:val="007A3616"/>
    <w:rsid w:val="007C69F2"/>
    <w:rsid w:val="007C79ED"/>
    <w:rsid w:val="007D0E3F"/>
    <w:rsid w:val="007D5422"/>
    <w:rsid w:val="007D7FFC"/>
    <w:rsid w:val="007E050A"/>
    <w:rsid w:val="007E5C9B"/>
    <w:rsid w:val="007E66E0"/>
    <w:rsid w:val="007F0D09"/>
    <w:rsid w:val="007F14F7"/>
    <w:rsid w:val="007F4F50"/>
    <w:rsid w:val="00816E4C"/>
    <w:rsid w:val="00847B2D"/>
    <w:rsid w:val="0085154F"/>
    <w:rsid w:val="008560DC"/>
    <w:rsid w:val="008568DC"/>
    <w:rsid w:val="00857FD3"/>
    <w:rsid w:val="00864AE8"/>
    <w:rsid w:val="00872394"/>
    <w:rsid w:val="0087468E"/>
    <w:rsid w:val="00882E1D"/>
    <w:rsid w:val="00884E06"/>
    <w:rsid w:val="008A4105"/>
    <w:rsid w:val="008A4C20"/>
    <w:rsid w:val="008A5399"/>
    <w:rsid w:val="008B121D"/>
    <w:rsid w:val="008B6A3C"/>
    <w:rsid w:val="008B7683"/>
    <w:rsid w:val="008C585B"/>
    <w:rsid w:val="008D2186"/>
    <w:rsid w:val="008E26AB"/>
    <w:rsid w:val="008E2E91"/>
    <w:rsid w:val="008F0002"/>
    <w:rsid w:val="008F1670"/>
    <w:rsid w:val="008F2ABE"/>
    <w:rsid w:val="008F6B16"/>
    <w:rsid w:val="00900331"/>
    <w:rsid w:val="009066C6"/>
    <w:rsid w:val="00907DA5"/>
    <w:rsid w:val="00907F34"/>
    <w:rsid w:val="00910AE5"/>
    <w:rsid w:val="00922E1C"/>
    <w:rsid w:val="00923EE7"/>
    <w:rsid w:val="009258A1"/>
    <w:rsid w:val="00937098"/>
    <w:rsid w:val="00943CB9"/>
    <w:rsid w:val="00950DA4"/>
    <w:rsid w:val="009628C6"/>
    <w:rsid w:val="00963FA7"/>
    <w:rsid w:val="00975433"/>
    <w:rsid w:val="00976192"/>
    <w:rsid w:val="009802CC"/>
    <w:rsid w:val="009A183B"/>
    <w:rsid w:val="009A53CC"/>
    <w:rsid w:val="009C530B"/>
    <w:rsid w:val="009D6EAA"/>
    <w:rsid w:val="009E2C09"/>
    <w:rsid w:val="009F1148"/>
    <w:rsid w:val="009F6DD1"/>
    <w:rsid w:val="009F78F4"/>
    <w:rsid w:val="00A0543F"/>
    <w:rsid w:val="00A15855"/>
    <w:rsid w:val="00A15EC8"/>
    <w:rsid w:val="00A27709"/>
    <w:rsid w:val="00A277A5"/>
    <w:rsid w:val="00A41FF0"/>
    <w:rsid w:val="00A453E3"/>
    <w:rsid w:val="00A46C5E"/>
    <w:rsid w:val="00A541B9"/>
    <w:rsid w:val="00A76D54"/>
    <w:rsid w:val="00A8676A"/>
    <w:rsid w:val="00AA4152"/>
    <w:rsid w:val="00AB226F"/>
    <w:rsid w:val="00AB67C2"/>
    <w:rsid w:val="00AC350D"/>
    <w:rsid w:val="00AF2055"/>
    <w:rsid w:val="00B03B17"/>
    <w:rsid w:val="00B407C1"/>
    <w:rsid w:val="00B479A8"/>
    <w:rsid w:val="00B571D8"/>
    <w:rsid w:val="00B7602E"/>
    <w:rsid w:val="00B83C7A"/>
    <w:rsid w:val="00B853BC"/>
    <w:rsid w:val="00B907A4"/>
    <w:rsid w:val="00B94CE2"/>
    <w:rsid w:val="00BB433B"/>
    <w:rsid w:val="00BD4507"/>
    <w:rsid w:val="00BE6983"/>
    <w:rsid w:val="00BE6F3C"/>
    <w:rsid w:val="00C065CF"/>
    <w:rsid w:val="00C0710E"/>
    <w:rsid w:val="00C11C89"/>
    <w:rsid w:val="00C14CB3"/>
    <w:rsid w:val="00C17169"/>
    <w:rsid w:val="00C220E4"/>
    <w:rsid w:val="00C30123"/>
    <w:rsid w:val="00C3422C"/>
    <w:rsid w:val="00C423D2"/>
    <w:rsid w:val="00C461D7"/>
    <w:rsid w:val="00C56B60"/>
    <w:rsid w:val="00C60117"/>
    <w:rsid w:val="00C67E4C"/>
    <w:rsid w:val="00C7275A"/>
    <w:rsid w:val="00C74A0D"/>
    <w:rsid w:val="00C75DDE"/>
    <w:rsid w:val="00C764B1"/>
    <w:rsid w:val="00C852D6"/>
    <w:rsid w:val="00C86EB9"/>
    <w:rsid w:val="00CA047D"/>
    <w:rsid w:val="00CA7753"/>
    <w:rsid w:val="00CB2C4F"/>
    <w:rsid w:val="00CB472E"/>
    <w:rsid w:val="00CB73D7"/>
    <w:rsid w:val="00CC4713"/>
    <w:rsid w:val="00CC6864"/>
    <w:rsid w:val="00CD2923"/>
    <w:rsid w:val="00CF25E8"/>
    <w:rsid w:val="00D005CC"/>
    <w:rsid w:val="00D024EC"/>
    <w:rsid w:val="00D1046C"/>
    <w:rsid w:val="00D161C6"/>
    <w:rsid w:val="00D17194"/>
    <w:rsid w:val="00D261D4"/>
    <w:rsid w:val="00D276C8"/>
    <w:rsid w:val="00D331D7"/>
    <w:rsid w:val="00D345F3"/>
    <w:rsid w:val="00D37BF9"/>
    <w:rsid w:val="00D50AA4"/>
    <w:rsid w:val="00D52B11"/>
    <w:rsid w:val="00D57EDB"/>
    <w:rsid w:val="00D608AE"/>
    <w:rsid w:val="00D91B77"/>
    <w:rsid w:val="00DA5AA4"/>
    <w:rsid w:val="00DA657F"/>
    <w:rsid w:val="00DA7564"/>
    <w:rsid w:val="00DB08FA"/>
    <w:rsid w:val="00DD6BEA"/>
    <w:rsid w:val="00DE1B02"/>
    <w:rsid w:val="00DE30BB"/>
    <w:rsid w:val="00DF1F79"/>
    <w:rsid w:val="00E10F9F"/>
    <w:rsid w:val="00E178DB"/>
    <w:rsid w:val="00E23B52"/>
    <w:rsid w:val="00E24DB6"/>
    <w:rsid w:val="00E32B47"/>
    <w:rsid w:val="00E34689"/>
    <w:rsid w:val="00E45618"/>
    <w:rsid w:val="00E515B4"/>
    <w:rsid w:val="00E54413"/>
    <w:rsid w:val="00E546C7"/>
    <w:rsid w:val="00E657F6"/>
    <w:rsid w:val="00E81B55"/>
    <w:rsid w:val="00E93378"/>
    <w:rsid w:val="00EA0E90"/>
    <w:rsid w:val="00EA4F1C"/>
    <w:rsid w:val="00EA7607"/>
    <w:rsid w:val="00EB2DDE"/>
    <w:rsid w:val="00EB3BC2"/>
    <w:rsid w:val="00EB446E"/>
    <w:rsid w:val="00EC05B6"/>
    <w:rsid w:val="00ED0AC4"/>
    <w:rsid w:val="00ED6E57"/>
    <w:rsid w:val="00EE0CAB"/>
    <w:rsid w:val="00F0201D"/>
    <w:rsid w:val="00F020F3"/>
    <w:rsid w:val="00F21660"/>
    <w:rsid w:val="00F252BA"/>
    <w:rsid w:val="00F259A9"/>
    <w:rsid w:val="00F32FAD"/>
    <w:rsid w:val="00F36E46"/>
    <w:rsid w:val="00F50277"/>
    <w:rsid w:val="00F52335"/>
    <w:rsid w:val="00F5305E"/>
    <w:rsid w:val="00F5472A"/>
    <w:rsid w:val="00F66710"/>
    <w:rsid w:val="00F67813"/>
    <w:rsid w:val="00F715A7"/>
    <w:rsid w:val="00F743D7"/>
    <w:rsid w:val="00F7452F"/>
    <w:rsid w:val="00F7453B"/>
    <w:rsid w:val="00F81940"/>
    <w:rsid w:val="00F83FFE"/>
    <w:rsid w:val="00F945E8"/>
    <w:rsid w:val="00F97C5B"/>
    <w:rsid w:val="00FA1206"/>
    <w:rsid w:val="00FB5E75"/>
    <w:rsid w:val="00FC3DAD"/>
    <w:rsid w:val="00FC6355"/>
    <w:rsid w:val="00FE2FD8"/>
    <w:rsid w:val="00FE699A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B58C"/>
  <w15:chartTrackingRefBased/>
  <w15:docId w15:val="{A1074E95-D03A-449C-9AAB-69542276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2DA"/>
  </w:style>
  <w:style w:type="paragraph" w:styleId="ListParagraph">
    <w:name w:val="List Paragraph"/>
    <w:basedOn w:val="Normal"/>
    <w:uiPriority w:val="34"/>
    <w:qFormat/>
    <w:rsid w:val="0021520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6C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36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0940-5C1D-44F4-96AC-3ACF875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yura chic</cp:lastModifiedBy>
  <cp:revision>433</cp:revision>
  <dcterms:created xsi:type="dcterms:W3CDTF">2017-01-30T18:00:00Z</dcterms:created>
  <dcterms:modified xsi:type="dcterms:W3CDTF">2020-11-23T15:20:00Z</dcterms:modified>
</cp:coreProperties>
</file>